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C2C1B" w14:textId="77777777"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14:paraId="7B64E1DE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14:paraId="683A0E96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14:paraId="164E83F6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14:paraId="5D292452" w14:textId="47A7FED5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8E6411">
        <w:rPr>
          <w:rFonts w:ascii="Cambria" w:hAnsi="Cambria"/>
          <w:b/>
          <w:sz w:val="28"/>
          <w:u w:val="single"/>
        </w:rPr>
        <w:t>19</w:t>
      </w:r>
      <w:r w:rsidR="00776963">
        <w:rPr>
          <w:rFonts w:ascii="Cambria" w:hAnsi="Cambria"/>
          <w:b/>
          <w:sz w:val="28"/>
          <w:u w:val="single"/>
        </w:rPr>
        <w:t>T</w:t>
      </w:r>
      <w:r w:rsidR="006320DB">
        <w:rPr>
          <w:rFonts w:ascii="Cambria" w:hAnsi="Cambria"/>
          <w:b/>
          <w:sz w:val="28"/>
          <w:u w:val="single"/>
        </w:rPr>
        <w:t>H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4B55D3">
        <w:rPr>
          <w:rFonts w:ascii="Cambria" w:hAnsi="Cambria"/>
          <w:b/>
          <w:sz w:val="28"/>
          <w:u w:val="single"/>
        </w:rPr>
        <w:t>SEPTEMBER</w:t>
      </w:r>
      <w:r w:rsidRPr="008E1BCB">
        <w:rPr>
          <w:rFonts w:ascii="Cambria" w:hAnsi="Cambria"/>
          <w:b/>
          <w:sz w:val="28"/>
          <w:u w:val="single"/>
        </w:rPr>
        <w:t xml:space="preserve"> 201</w:t>
      </w:r>
      <w:r w:rsidR="00BF2F5F">
        <w:rPr>
          <w:rFonts w:ascii="Cambria" w:hAnsi="Cambria"/>
          <w:b/>
          <w:sz w:val="28"/>
          <w:u w:val="single"/>
        </w:rPr>
        <w:t>9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4B55D3">
        <w:rPr>
          <w:rFonts w:ascii="Cambria" w:hAnsi="Cambria"/>
          <w:b/>
          <w:sz w:val="28"/>
          <w:u w:val="single"/>
        </w:rPr>
        <w:t>9.</w:t>
      </w:r>
      <w:r w:rsidR="008E6411">
        <w:rPr>
          <w:rFonts w:ascii="Cambria" w:hAnsi="Cambria"/>
          <w:b/>
          <w:sz w:val="28"/>
          <w:u w:val="single"/>
        </w:rPr>
        <w:t>15</w:t>
      </w:r>
      <w:r w:rsidRPr="008E1BCB">
        <w:rPr>
          <w:rFonts w:ascii="Cambria" w:hAnsi="Cambria"/>
          <w:b/>
          <w:sz w:val="28"/>
          <w:u w:val="single"/>
        </w:rPr>
        <w:t>pm</w:t>
      </w:r>
    </w:p>
    <w:p w14:paraId="0E634139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2D6E33B3" w14:textId="77777777" w:rsidTr="00142FC8">
        <w:tc>
          <w:tcPr>
            <w:tcW w:w="828" w:type="dxa"/>
          </w:tcPr>
          <w:p w14:paraId="10C9DC9C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2B21094A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  <w:bookmarkStart w:id="0" w:name="_GoBack"/>
        <w:bookmarkEnd w:id="0"/>
      </w:tr>
    </w:tbl>
    <w:p w14:paraId="77C22F5E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14:paraId="125C3288" w14:textId="77777777" w:rsidTr="00142FC8">
        <w:tc>
          <w:tcPr>
            <w:tcW w:w="828" w:type="dxa"/>
          </w:tcPr>
          <w:p w14:paraId="6FA02514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6DBB5AE3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479AA296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14:paraId="148C51A1" w14:textId="77777777" w:rsidTr="00142FC8">
        <w:tc>
          <w:tcPr>
            <w:tcW w:w="828" w:type="dxa"/>
          </w:tcPr>
          <w:p w14:paraId="760B3D4E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283BD87E" w14:textId="77777777" w:rsidR="0053499A" w:rsidRPr="008E1BCB" w:rsidRDefault="004B55D3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xton Hood –Williams </w:t>
            </w:r>
            <w:r w:rsidR="00776963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PHW</w:t>
            </w:r>
            <w:r w:rsidR="00776963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3923" w:type="dxa"/>
          </w:tcPr>
          <w:p w14:paraId="1AED16B1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evin White (KW)</w:t>
            </w:r>
          </w:p>
        </w:tc>
      </w:tr>
      <w:tr w:rsidR="0053499A" w:rsidRPr="008E1BCB" w14:paraId="44612777" w14:textId="77777777" w:rsidTr="00142FC8">
        <w:tc>
          <w:tcPr>
            <w:tcW w:w="828" w:type="dxa"/>
          </w:tcPr>
          <w:p w14:paraId="66245258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1A77F767" w14:textId="5B00BEB3" w:rsidR="0053499A" w:rsidRPr="008E1BCB" w:rsidRDefault="00BF2F5F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Janet Taylor (JT)</w:t>
            </w:r>
          </w:p>
        </w:tc>
        <w:tc>
          <w:tcPr>
            <w:tcW w:w="3923" w:type="dxa"/>
          </w:tcPr>
          <w:p w14:paraId="075AE072" w14:textId="05E89676" w:rsidR="0053499A" w:rsidRPr="008E1BCB" w:rsidRDefault="006320DB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>
              <w:rPr>
                <w:rFonts w:ascii="Cambria" w:hAnsi="Cambria"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szCs w:val="24"/>
              </w:rPr>
              <w:t xml:space="preserve"> (BH)</w:t>
            </w:r>
          </w:p>
        </w:tc>
      </w:tr>
      <w:tr w:rsidR="0053499A" w:rsidRPr="008E1BCB" w14:paraId="7BAA70D3" w14:textId="77777777" w:rsidTr="00142FC8">
        <w:tc>
          <w:tcPr>
            <w:tcW w:w="828" w:type="dxa"/>
          </w:tcPr>
          <w:p w14:paraId="5E33E6F5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08301FF8" w14:textId="12E81077" w:rsidR="0053499A" w:rsidRPr="008E1BCB" w:rsidRDefault="0053499A" w:rsidP="0077696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923" w:type="dxa"/>
          </w:tcPr>
          <w:p w14:paraId="39473434" w14:textId="54D91E24" w:rsidR="0053499A" w:rsidRPr="008E1BCB" w:rsidRDefault="006320DB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Warren Smart (WS)</w:t>
            </w:r>
          </w:p>
        </w:tc>
      </w:tr>
    </w:tbl>
    <w:p w14:paraId="54B748DC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037EB89C" w14:textId="77777777" w:rsidTr="00142FC8">
        <w:tc>
          <w:tcPr>
            <w:tcW w:w="828" w:type="dxa"/>
          </w:tcPr>
          <w:p w14:paraId="167303A7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555FEE71" w14:textId="77777777" w:rsid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 w:rsidR="00776963">
              <w:rPr>
                <w:rFonts w:ascii="Cambria" w:hAnsi="Cambria"/>
                <w:szCs w:val="24"/>
              </w:rPr>
              <w:t xml:space="preserve"> </w:t>
            </w:r>
            <w:r w:rsidRPr="008E1BCB">
              <w:rPr>
                <w:rFonts w:ascii="Cambria" w:hAnsi="Cambria"/>
                <w:szCs w:val="24"/>
              </w:rPr>
              <w:t>Ian Donaldson</w:t>
            </w:r>
          </w:p>
          <w:p w14:paraId="5C4B378C" w14:textId="77777777" w:rsidR="004B55D3" w:rsidRDefault="004B55D3" w:rsidP="008E1BCB">
            <w:pPr>
              <w:rPr>
                <w:rFonts w:ascii="Cambria" w:hAnsi="Cambria"/>
                <w:szCs w:val="24"/>
              </w:rPr>
            </w:pPr>
          </w:p>
          <w:p w14:paraId="4C9ECF2C" w14:textId="77777777" w:rsidR="008E1BCB" w:rsidRPr="008E1BCB" w:rsidRDefault="008E1BCB" w:rsidP="002E4349">
            <w:pPr>
              <w:rPr>
                <w:rFonts w:ascii="Cambria" w:hAnsi="Cambria"/>
                <w:szCs w:val="24"/>
              </w:rPr>
            </w:pPr>
          </w:p>
        </w:tc>
      </w:tr>
      <w:tr w:rsidR="008E1BCB" w:rsidRPr="008E1BCB" w14:paraId="7D070140" w14:textId="77777777" w:rsidTr="00142FC8">
        <w:tc>
          <w:tcPr>
            <w:tcW w:w="828" w:type="dxa"/>
          </w:tcPr>
          <w:p w14:paraId="2F7CE22F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64FDF0AD" w14:textId="77777777"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14:paraId="10C7DD61" w14:textId="77777777"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4B55D3">
        <w:rPr>
          <w:rFonts w:ascii="Cambria" w:hAnsi="Cambria"/>
          <w:b/>
          <w:szCs w:val="24"/>
        </w:rPr>
        <w:t>9.</w:t>
      </w:r>
      <w:r w:rsidR="00776963">
        <w:rPr>
          <w:rFonts w:ascii="Cambria" w:hAnsi="Cambria"/>
          <w:b/>
          <w:szCs w:val="24"/>
        </w:rPr>
        <w:t>15</w:t>
      </w:r>
      <w:r w:rsidRPr="008E1BCB">
        <w:rPr>
          <w:rFonts w:ascii="Cambria" w:hAnsi="Cambria"/>
          <w:b/>
          <w:szCs w:val="24"/>
        </w:rPr>
        <w:t xml:space="preserve">pm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14:paraId="5E847FB8" w14:textId="77777777" w:rsidR="008E1BCB" w:rsidRDefault="008E1BCB" w:rsidP="0084042D">
      <w:pPr>
        <w:rPr>
          <w:rFonts w:ascii="Cambria" w:hAnsi="Cambria"/>
          <w:b/>
          <w:szCs w:val="24"/>
        </w:rPr>
      </w:pPr>
    </w:p>
    <w:p w14:paraId="1C249980" w14:textId="77777777"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84042D" w14:paraId="69AB3AFB" w14:textId="77777777" w:rsidTr="00DC5060">
        <w:tc>
          <w:tcPr>
            <w:tcW w:w="817" w:type="dxa"/>
            <w:shd w:val="clear" w:color="auto" w:fill="B6DDE8" w:themeFill="accent5" w:themeFillTint="66"/>
          </w:tcPr>
          <w:p w14:paraId="43218D4E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7936BFF3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446ECC95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84042D" w:rsidRPr="00F74F32" w14:paraId="08368DB3" w14:textId="77777777" w:rsidTr="00DC5060">
        <w:tc>
          <w:tcPr>
            <w:tcW w:w="817" w:type="dxa"/>
            <w:shd w:val="clear" w:color="auto" w:fill="DAEEF3" w:themeFill="accent5" w:themeFillTint="33"/>
          </w:tcPr>
          <w:p w14:paraId="69029AA1" w14:textId="49DCEF00" w:rsidR="00E343EF" w:rsidRDefault="00BF2F5F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2</w:t>
            </w:r>
            <w:r w:rsidR="0049377B">
              <w:rPr>
                <w:rFonts w:ascii="Cambria" w:hAnsi="Cambria"/>
                <w:sz w:val="22"/>
                <w:szCs w:val="22"/>
              </w:rPr>
              <w:t>4</w:t>
            </w:r>
          </w:p>
          <w:p w14:paraId="23F2FE76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C18C4E4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9ED4A50" w14:textId="41ED31CE" w:rsidR="001C1409" w:rsidRDefault="00D24BC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F2F5F">
              <w:rPr>
                <w:rFonts w:ascii="Cambria" w:hAnsi="Cambria"/>
                <w:sz w:val="22"/>
                <w:szCs w:val="22"/>
              </w:rPr>
              <w:t>42</w:t>
            </w:r>
            <w:r w:rsidR="0049377B">
              <w:rPr>
                <w:rFonts w:ascii="Cambria" w:hAnsi="Cambria"/>
                <w:sz w:val="22"/>
                <w:szCs w:val="22"/>
              </w:rPr>
              <w:t>5</w:t>
            </w:r>
          </w:p>
          <w:p w14:paraId="0F48A294" w14:textId="77777777" w:rsidR="001C1409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091AE20" w14:textId="26B68B65" w:rsidR="001C1409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40E71B7" w14:textId="792D5304" w:rsidR="00D24BCC" w:rsidRDefault="00D24BC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D6C2FA" w14:textId="77777777" w:rsidR="00D24BCC" w:rsidRDefault="00D24BC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D201D4" w14:textId="15FA8DC0" w:rsidR="001C1409" w:rsidRDefault="00BF2F5F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  <w:r w:rsidR="0049377B">
              <w:rPr>
                <w:rFonts w:ascii="Cambria" w:hAnsi="Cambria"/>
                <w:sz w:val="22"/>
                <w:szCs w:val="22"/>
              </w:rPr>
              <w:t>26</w:t>
            </w:r>
          </w:p>
          <w:p w14:paraId="569CF3C3" w14:textId="77777777" w:rsidR="004F1F96" w:rsidRDefault="004F1F9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406032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6B74EA1" w14:textId="15130134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521F479" w14:textId="77777777" w:rsidR="00D24BCC" w:rsidRDefault="00D24BC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4D82DA4" w14:textId="04DB1972" w:rsidR="0053499A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F2F5F">
              <w:rPr>
                <w:rFonts w:ascii="Cambria" w:hAnsi="Cambria"/>
                <w:sz w:val="22"/>
                <w:szCs w:val="22"/>
              </w:rPr>
              <w:t>4</w:t>
            </w:r>
            <w:r w:rsidR="0049377B">
              <w:rPr>
                <w:rFonts w:ascii="Cambria" w:hAnsi="Cambria"/>
                <w:sz w:val="22"/>
                <w:szCs w:val="22"/>
              </w:rPr>
              <w:t>27</w:t>
            </w:r>
          </w:p>
          <w:p w14:paraId="145BB8DC" w14:textId="77777777"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CF7FF4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C6C77AD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837FEFE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73E1345" w14:textId="00BC3E12" w:rsidR="0053499A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F2F5F">
              <w:rPr>
                <w:rFonts w:ascii="Cambria" w:hAnsi="Cambria"/>
                <w:sz w:val="22"/>
                <w:szCs w:val="22"/>
              </w:rPr>
              <w:t>4</w:t>
            </w:r>
            <w:r w:rsidR="0049377B">
              <w:rPr>
                <w:rFonts w:ascii="Cambria" w:hAnsi="Cambria"/>
                <w:sz w:val="22"/>
                <w:szCs w:val="22"/>
              </w:rPr>
              <w:t>28</w:t>
            </w:r>
          </w:p>
          <w:p w14:paraId="7375EBFF" w14:textId="77777777"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DEB7CBE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1D361B" w14:textId="77777777" w:rsidR="00AB1F84" w:rsidRDefault="00AB1F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1B15C4F" w14:textId="77777777" w:rsidR="00DD248D" w:rsidRDefault="00DD248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E1EE680" w14:textId="762B1EA7" w:rsidR="002F4C20" w:rsidRDefault="001C14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F2F5F">
              <w:rPr>
                <w:rFonts w:ascii="Cambria" w:hAnsi="Cambria"/>
                <w:sz w:val="22"/>
                <w:szCs w:val="22"/>
              </w:rPr>
              <w:t>4</w:t>
            </w:r>
            <w:r w:rsidR="0049377B">
              <w:rPr>
                <w:rFonts w:ascii="Cambria" w:hAnsi="Cambria"/>
                <w:sz w:val="22"/>
                <w:szCs w:val="22"/>
              </w:rPr>
              <w:t>29</w:t>
            </w:r>
          </w:p>
          <w:p w14:paraId="527D87F4" w14:textId="77777777"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4D5721C" w14:textId="4A97CC24" w:rsidR="002F4C20" w:rsidRDefault="00DD78D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4</w:t>
            </w:r>
            <w:r w:rsidR="0049377B">
              <w:rPr>
                <w:rFonts w:ascii="Cambria" w:hAnsi="Cambria"/>
                <w:sz w:val="22"/>
                <w:szCs w:val="22"/>
              </w:rPr>
              <w:t>29</w:t>
            </w:r>
          </w:p>
          <w:p w14:paraId="7B87672C" w14:textId="77777777"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48DFC5F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61785E1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77D982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3E04916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E60AA62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D753FD4" w14:textId="77777777"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61E73C5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94C188A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7566D60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9AEF6D5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8402610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001281A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76C43B0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F6D9366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9BC8F70" w14:textId="41D8E6EB" w:rsidR="00734B28" w:rsidRDefault="00734B28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91FAB93" w14:textId="350CA419" w:rsidR="003F13EF" w:rsidRDefault="003F13EF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1002222" w14:textId="6E4A699D" w:rsidR="003F13EF" w:rsidRDefault="003F13EF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7C28FEA" w14:textId="77777777" w:rsidR="003F13EF" w:rsidRDefault="003F13EF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1D79E4C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A650415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05A46F6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2612117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33F1B0A" w14:textId="77777777" w:rsidR="00777F09" w:rsidRDefault="00777F0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6FD2481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86E227D" w14:textId="77777777"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42DBCAD" w14:textId="7B710AD1" w:rsidR="005E2E1A" w:rsidRDefault="00DD78D9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3</w:t>
            </w:r>
            <w:r w:rsidR="0049377B">
              <w:rPr>
                <w:rFonts w:ascii="Cambria" w:hAnsi="Cambria"/>
                <w:sz w:val="22"/>
                <w:szCs w:val="22"/>
              </w:rPr>
              <w:t>0</w:t>
            </w:r>
          </w:p>
          <w:p w14:paraId="69ABF337" w14:textId="77777777" w:rsidR="001118E0" w:rsidRPr="00F74F32" w:rsidRDefault="001118E0" w:rsidP="009F2C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49E71EE" w14:textId="77777777" w:rsidR="001A5EC0" w:rsidRPr="00F74F32" w:rsidRDefault="002900D1" w:rsidP="002900D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POLOGIES FOR ABSENCE</w:t>
            </w:r>
          </w:p>
          <w:p w14:paraId="12FF83E1" w14:textId="339046EA" w:rsidR="00103B2A" w:rsidRDefault="00BF2F5F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pologies were received from Cllr Jones.</w:t>
            </w:r>
          </w:p>
          <w:p w14:paraId="40FD4331" w14:textId="77777777" w:rsidR="00BF2F5F" w:rsidRPr="00F74F32" w:rsidRDefault="00BF2F5F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6F730968" w14:textId="77777777" w:rsidR="001A5EC0" w:rsidRDefault="001A5EC0" w:rsidP="001A5EC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08662A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14:paraId="2B3CBD3D" w14:textId="513D9EA3" w:rsidR="0008662A" w:rsidRDefault="004F1F96" w:rsidP="001A5EC0">
            <w:pPr>
              <w:rPr>
                <w:rFonts w:ascii="Cambria" w:hAnsi="Cambria"/>
                <w:sz w:val="22"/>
                <w:szCs w:val="22"/>
              </w:rPr>
            </w:pPr>
            <w:r w:rsidRPr="004F1F96">
              <w:rPr>
                <w:rFonts w:ascii="Cambria" w:hAnsi="Cambria"/>
                <w:sz w:val="22"/>
                <w:szCs w:val="22"/>
              </w:rPr>
              <w:t xml:space="preserve">There </w:t>
            </w:r>
            <w:r>
              <w:rPr>
                <w:rFonts w:ascii="Cambria" w:hAnsi="Cambria"/>
                <w:sz w:val="22"/>
                <w:szCs w:val="22"/>
              </w:rPr>
              <w:t>were disclosures</w:t>
            </w:r>
            <w:r w:rsidR="000866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C1409">
              <w:rPr>
                <w:rFonts w:ascii="Cambria" w:hAnsi="Cambria"/>
                <w:sz w:val="22"/>
                <w:szCs w:val="22"/>
              </w:rPr>
              <w:t xml:space="preserve">submitted </w:t>
            </w:r>
            <w:r w:rsidR="0008662A">
              <w:rPr>
                <w:rFonts w:ascii="Cambria" w:hAnsi="Cambria"/>
                <w:sz w:val="22"/>
                <w:szCs w:val="22"/>
              </w:rPr>
              <w:t>from the following councillor</w:t>
            </w:r>
            <w:r w:rsidR="00BF2F5F">
              <w:rPr>
                <w:rFonts w:ascii="Cambria" w:hAnsi="Cambria"/>
                <w:sz w:val="22"/>
                <w:szCs w:val="22"/>
              </w:rPr>
              <w:t>s</w:t>
            </w:r>
            <w:r w:rsidR="001C1409">
              <w:rPr>
                <w:rFonts w:ascii="Cambria" w:hAnsi="Cambria"/>
                <w:sz w:val="22"/>
                <w:szCs w:val="22"/>
              </w:rPr>
              <w:t>:</w:t>
            </w:r>
          </w:p>
          <w:p w14:paraId="54349AB6" w14:textId="04226C6F" w:rsidR="004F1F96" w:rsidRDefault="0008662A" w:rsidP="001A5EC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Hood–Williams in respect of the CDSA and </w:t>
            </w:r>
            <w:r w:rsidR="006320DB">
              <w:rPr>
                <w:rFonts w:ascii="Cambria" w:hAnsi="Cambria"/>
                <w:sz w:val="22"/>
                <w:szCs w:val="22"/>
              </w:rPr>
              <w:t>Cllr Smart in respect to the CDSA</w:t>
            </w:r>
            <w:r w:rsidR="00BF2F5F">
              <w:rPr>
                <w:rFonts w:ascii="Cambria" w:hAnsi="Cambria"/>
                <w:sz w:val="22"/>
                <w:szCs w:val="22"/>
              </w:rPr>
              <w:t>.</w:t>
            </w:r>
          </w:p>
          <w:p w14:paraId="012011E3" w14:textId="77777777" w:rsidR="00E226E8" w:rsidRDefault="00E226E8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465AD5CE" w14:textId="77777777" w:rsidR="004172C6" w:rsidRDefault="004172C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MINUTES OF PREVIOUS MEETING</w:t>
            </w:r>
          </w:p>
          <w:p w14:paraId="2F77B8A6" w14:textId="22C78C5B" w:rsidR="00C9566C" w:rsidRDefault="00D24BCC" w:rsidP="004172C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BF2F5F">
              <w:rPr>
                <w:rFonts w:ascii="Cambria" w:hAnsi="Cambria"/>
                <w:sz w:val="22"/>
                <w:szCs w:val="22"/>
              </w:rPr>
              <w:t>Smart</w:t>
            </w:r>
            <w:r>
              <w:rPr>
                <w:rFonts w:ascii="Cambria" w:hAnsi="Cambria"/>
                <w:sz w:val="22"/>
                <w:szCs w:val="22"/>
              </w:rPr>
              <w:t xml:space="preserve"> proposed that the minutes from the previous meeting on the </w:t>
            </w:r>
            <w:r w:rsidR="00BF2F5F">
              <w:rPr>
                <w:rFonts w:ascii="Cambria" w:hAnsi="Cambria"/>
                <w:sz w:val="22"/>
                <w:szCs w:val="22"/>
              </w:rPr>
              <w:t>20</w:t>
            </w:r>
            <w:r w:rsidR="00BF2F5F" w:rsidRPr="00BF2F5F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BF2F5F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June 201</w:t>
            </w:r>
            <w:r w:rsidR="00BF2F5F">
              <w:rPr>
                <w:rFonts w:ascii="Cambria" w:hAnsi="Cambria"/>
                <w:sz w:val="22"/>
                <w:szCs w:val="22"/>
              </w:rPr>
              <w:t>9</w:t>
            </w:r>
            <w:r>
              <w:rPr>
                <w:rFonts w:ascii="Cambria" w:hAnsi="Cambria"/>
                <w:sz w:val="22"/>
                <w:szCs w:val="22"/>
              </w:rPr>
              <w:t xml:space="preserve"> be approved. This was seconded by Cllr </w:t>
            </w:r>
            <w:r w:rsidR="00BF2F5F">
              <w:rPr>
                <w:rFonts w:ascii="Cambria" w:hAnsi="Cambria"/>
                <w:sz w:val="22"/>
                <w:szCs w:val="22"/>
              </w:rPr>
              <w:t xml:space="preserve">White </w:t>
            </w:r>
            <w:r>
              <w:rPr>
                <w:rFonts w:ascii="Cambria" w:hAnsi="Cambria"/>
                <w:sz w:val="22"/>
                <w:szCs w:val="22"/>
              </w:rPr>
              <w:t>and carried unanimously</w:t>
            </w:r>
            <w:r w:rsidR="00BF2F5F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077F588" w14:textId="77777777" w:rsidR="00D24BCC" w:rsidRDefault="00D24BCC" w:rsidP="004172C6">
            <w:pPr>
              <w:rPr>
                <w:rFonts w:ascii="Cambria" w:hAnsi="Cambria"/>
                <w:sz w:val="22"/>
                <w:szCs w:val="22"/>
              </w:rPr>
            </w:pPr>
          </w:p>
          <w:p w14:paraId="1EF37F90" w14:textId="77777777" w:rsidR="00C9566C" w:rsidRDefault="00C9566C" w:rsidP="004172C6">
            <w:pPr>
              <w:rPr>
                <w:rFonts w:ascii="Cambria" w:hAnsi="Cambria"/>
                <w:b/>
                <w:spacing w:val="-3"/>
                <w:sz w:val="28"/>
                <w:szCs w:val="28"/>
              </w:rPr>
            </w:pPr>
            <w:r w:rsidRPr="00C9566C">
              <w:rPr>
                <w:rFonts w:ascii="Cambria" w:hAnsi="Cambria"/>
                <w:b/>
                <w:sz w:val="22"/>
                <w:szCs w:val="22"/>
                <w:u w:val="single"/>
              </w:rPr>
              <w:t>VERIFY BANK &amp; CASHBOOK RECONCILIATIONS</w:t>
            </w:r>
            <w:r w:rsidRPr="00E21EB1">
              <w:rPr>
                <w:rFonts w:ascii="Cambria" w:hAnsi="Cambria"/>
                <w:b/>
                <w:spacing w:val="-3"/>
                <w:sz w:val="28"/>
                <w:szCs w:val="28"/>
              </w:rPr>
              <w:t xml:space="preserve"> </w:t>
            </w:r>
          </w:p>
          <w:p w14:paraId="7E71872F" w14:textId="302B8E66" w:rsidR="008E1BCB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lerk produced the cashbook reconciliations checked by 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BF2F5F">
              <w:rPr>
                <w:rFonts w:ascii="Cambria" w:hAnsi="Cambria"/>
                <w:sz w:val="22"/>
                <w:szCs w:val="22"/>
              </w:rPr>
              <w:t>Taylor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, as the appointed councillor, </w:t>
            </w:r>
            <w:r>
              <w:rPr>
                <w:rFonts w:ascii="Cambria" w:hAnsi="Cambria"/>
                <w:sz w:val="22"/>
                <w:szCs w:val="22"/>
              </w:rPr>
              <w:t xml:space="preserve">who had </w:t>
            </w:r>
            <w:r w:rsidR="00C9566C">
              <w:rPr>
                <w:rFonts w:ascii="Cambria" w:hAnsi="Cambria"/>
                <w:sz w:val="22"/>
                <w:szCs w:val="22"/>
              </w:rPr>
              <w:t>confirmed that the monthly reconciliations produced by the clerk were up to date</w:t>
            </w:r>
            <w:r w:rsidR="001E4EEB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645C080A" w14:textId="77777777" w:rsidR="00103B2A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39AD4C1D" w14:textId="2FA0CBFC" w:rsidR="00654602" w:rsidRDefault="00222BEA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ACTUALS V BUDGET</w:t>
            </w:r>
            <w:r w:rsidR="00504FE6"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FOR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ND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>Q</w:t>
            </w:r>
            <w:r w:rsidR="001E4EEB">
              <w:rPr>
                <w:rFonts w:ascii="Cambria" w:hAnsi="Cambria"/>
                <w:b/>
                <w:sz w:val="22"/>
                <w:szCs w:val="22"/>
                <w:u w:val="single"/>
              </w:rPr>
              <w:t>2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201</w:t>
            </w:r>
            <w:r w:rsidR="00BF2F5F">
              <w:rPr>
                <w:rFonts w:ascii="Cambria" w:hAnsi="Cambria"/>
                <w:b/>
                <w:sz w:val="22"/>
                <w:szCs w:val="22"/>
                <w:u w:val="single"/>
              </w:rPr>
              <w:t>9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/</w:t>
            </w:r>
            <w:r w:rsidR="00BF2F5F">
              <w:rPr>
                <w:rFonts w:ascii="Cambria" w:hAnsi="Cambria"/>
                <w:b/>
                <w:sz w:val="22"/>
                <w:szCs w:val="22"/>
                <w:u w:val="single"/>
              </w:rPr>
              <w:t>20</w:t>
            </w:r>
          </w:p>
          <w:p w14:paraId="7D5782B3" w14:textId="213E0F68" w:rsidR="00D24BCC" w:rsidRDefault="00222BEA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clerk tabled </w:t>
            </w:r>
            <w:r w:rsidR="00504FE6" w:rsidRPr="00F74F32">
              <w:rPr>
                <w:rFonts w:ascii="Cambria" w:hAnsi="Cambria"/>
                <w:sz w:val="22"/>
                <w:szCs w:val="22"/>
              </w:rPr>
              <w:t>a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spreadsheet of actuals v budget up to end of </w:t>
            </w:r>
            <w:r w:rsidR="001E4EEB">
              <w:rPr>
                <w:rFonts w:ascii="Cambria" w:hAnsi="Cambria"/>
                <w:sz w:val="22"/>
                <w:szCs w:val="22"/>
              </w:rPr>
              <w:t>September</w:t>
            </w:r>
            <w:r w:rsidR="002F4C20">
              <w:rPr>
                <w:rFonts w:ascii="Cambria" w:hAnsi="Cambria"/>
                <w:sz w:val="22"/>
                <w:szCs w:val="22"/>
              </w:rPr>
              <w:t>.</w:t>
            </w:r>
            <w:r w:rsidR="00F13DB2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He explained that there were no real concerns on spend or income. </w:t>
            </w:r>
            <w:r w:rsidR="009F2C0A">
              <w:rPr>
                <w:rFonts w:ascii="Cambria" w:hAnsi="Cambria"/>
                <w:sz w:val="22"/>
                <w:szCs w:val="22"/>
              </w:rPr>
              <w:t>There were no questions.</w:t>
            </w:r>
          </w:p>
          <w:p w14:paraId="48683E91" w14:textId="77777777" w:rsidR="00D24BCC" w:rsidRDefault="00D24BCC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48C587C2" w14:textId="6E447C3E" w:rsidR="0096740D" w:rsidRDefault="0096740D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6740D">
              <w:rPr>
                <w:rFonts w:ascii="Cambria" w:hAnsi="Cambria"/>
                <w:b/>
                <w:sz w:val="22"/>
                <w:szCs w:val="22"/>
                <w:u w:val="single"/>
              </w:rPr>
              <w:t>TO CONSIDER APPLICATIONS FOR COMMUNITY AWARDS 201</w:t>
            </w:r>
            <w:r w:rsidR="00BF2F5F">
              <w:rPr>
                <w:rFonts w:ascii="Cambria" w:hAnsi="Cambria"/>
                <w:b/>
                <w:sz w:val="22"/>
                <w:szCs w:val="22"/>
                <w:u w:val="single"/>
              </w:rPr>
              <w:t>9</w:t>
            </w:r>
            <w:r w:rsidRPr="0096740D">
              <w:rPr>
                <w:rFonts w:ascii="Cambria" w:hAnsi="Cambria"/>
                <w:b/>
                <w:sz w:val="22"/>
                <w:szCs w:val="22"/>
                <w:u w:val="single"/>
              </w:rPr>
              <w:t>/</w:t>
            </w:r>
            <w:r w:rsidR="00BF2F5F">
              <w:rPr>
                <w:rFonts w:ascii="Cambria" w:hAnsi="Cambria"/>
                <w:b/>
                <w:sz w:val="22"/>
                <w:szCs w:val="22"/>
                <w:u w:val="single"/>
              </w:rPr>
              <w:t>20</w:t>
            </w:r>
          </w:p>
          <w:p w14:paraId="5CF5E7E1" w14:textId="00A8970C" w:rsidR="00C17E3B" w:rsidRPr="00C17E3B" w:rsidRDefault="00C17E3B" w:rsidP="00C17E3B">
            <w:pPr>
              <w:rPr>
                <w:rFonts w:ascii="Cambria" w:hAnsi="Cambria"/>
                <w:sz w:val="22"/>
                <w:szCs w:val="22"/>
              </w:rPr>
            </w:pPr>
            <w:r w:rsidRPr="00C17E3B">
              <w:rPr>
                <w:rFonts w:ascii="Cambria" w:hAnsi="Cambria"/>
                <w:sz w:val="22"/>
                <w:szCs w:val="22"/>
              </w:rPr>
              <w:t xml:space="preserve">The clerk presented a spreadsheet showing the applicants and their </w:t>
            </w:r>
            <w:r w:rsidRPr="00C17E3B">
              <w:rPr>
                <w:rFonts w:ascii="Cambria" w:hAnsi="Cambria"/>
                <w:sz w:val="22"/>
                <w:szCs w:val="22"/>
              </w:rPr>
              <w:lastRenderedPageBreak/>
              <w:t>requests</w:t>
            </w:r>
            <w:r w:rsidR="00BF2F5F">
              <w:rPr>
                <w:rFonts w:ascii="Cambria" w:hAnsi="Cambria"/>
                <w:sz w:val="22"/>
                <w:szCs w:val="22"/>
              </w:rPr>
              <w:t xml:space="preserve"> for funding.</w:t>
            </w:r>
          </w:p>
          <w:p w14:paraId="60CD8ABD" w14:textId="319E8804" w:rsidR="00DD248D" w:rsidRDefault="001C1409" w:rsidP="00C17E3B">
            <w:pPr>
              <w:rPr>
                <w:rFonts w:ascii="Cambria" w:hAnsi="Cambria"/>
                <w:sz w:val="22"/>
                <w:szCs w:val="22"/>
              </w:rPr>
            </w:pPr>
            <w:r w:rsidRPr="001C1409">
              <w:rPr>
                <w:rFonts w:ascii="Cambria" w:hAnsi="Cambria"/>
                <w:sz w:val="22"/>
                <w:szCs w:val="22"/>
              </w:rPr>
              <w:t>Cllr</w:t>
            </w:r>
            <w:r w:rsidR="00D24BCC">
              <w:rPr>
                <w:rFonts w:ascii="Cambria" w:hAnsi="Cambria"/>
                <w:sz w:val="22"/>
                <w:szCs w:val="22"/>
              </w:rPr>
              <w:t>s</w:t>
            </w:r>
            <w:r w:rsidRPr="001C140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17E3B">
              <w:rPr>
                <w:rFonts w:ascii="Cambria" w:hAnsi="Cambria"/>
                <w:sz w:val="22"/>
                <w:szCs w:val="22"/>
              </w:rPr>
              <w:t>Hood-Williams</w:t>
            </w:r>
            <w:r w:rsidR="00D24BCC">
              <w:rPr>
                <w:rFonts w:ascii="Cambria" w:hAnsi="Cambria"/>
                <w:sz w:val="22"/>
                <w:szCs w:val="22"/>
              </w:rPr>
              <w:t xml:space="preserve"> and Smart</w:t>
            </w:r>
            <w:r w:rsidR="00C17E3B" w:rsidRPr="00C17E3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17E3B">
              <w:rPr>
                <w:rFonts w:ascii="Cambria" w:hAnsi="Cambria"/>
                <w:sz w:val="22"/>
                <w:szCs w:val="22"/>
              </w:rPr>
              <w:t>left the room for item</w:t>
            </w:r>
            <w:r w:rsidR="00DD248D">
              <w:rPr>
                <w:rFonts w:ascii="Cambria" w:hAnsi="Cambria"/>
                <w:sz w:val="22"/>
                <w:szCs w:val="22"/>
              </w:rPr>
              <w:t>s 1</w:t>
            </w:r>
            <w:r w:rsidR="00BF2F5F">
              <w:rPr>
                <w:rFonts w:ascii="Cambria" w:hAnsi="Cambria"/>
                <w:sz w:val="22"/>
                <w:szCs w:val="22"/>
              </w:rPr>
              <w:t>, 2 and 12</w:t>
            </w:r>
            <w:r w:rsidR="00C17E3B">
              <w:rPr>
                <w:rFonts w:ascii="Cambria" w:hAnsi="Cambria"/>
                <w:sz w:val="22"/>
                <w:szCs w:val="22"/>
              </w:rPr>
              <w:t xml:space="preserve"> to be discussed. </w:t>
            </w:r>
            <w:r w:rsidR="003F13EF"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 w:rsidR="00BF2F5F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3F13EF">
              <w:rPr>
                <w:rFonts w:ascii="Cambria" w:hAnsi="Cambria"/>
                <w:sz w:val="22"/>
                <w:szCs w:val="22"/>
              </w:rPr>
              <w:t xml:space="preserve"> took the chair.</w:t>
            </w:r>
          </w:p>
          <w:p w14:paraId="485052FF" w14:textId="1521E207" w:rsidR="00C17E3B" w:rsidRDefault="00C17E3B" w:rsidP="00DD248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BF2F5F">
              <w:rPr>
                <w:rFonts w:ascii="Cambria" w:hAnsi="Cambria"/>
                <w:sz w:val="22"/>
                <w:szCs w:val="22"/>
              </w:rPr>
              <w:t>White</w:t>
            </w:r>
            <w:r w:rsidR="00D24BC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proposed and Cllr </w:t>
            </w:r>
            <w:r w:rsidR="00BF2F5F">
              <w:rPr>
                <w:rFonts w:ascii="Cambria" w:hAnsi="Cambria"/>
                <w:sz w:val="22"/>
                <w:szCs w:val="22"/>
              </w:rPr>
              <w:t>Taylor</w:t>
            </w:r>
            <w:r w:rsidR="003F13EF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17E3B">
              <w:rPr>
                <w:rFonts w:ascii="Cambria" w:hAnsi="Cambria"/>
                <w:sz w:val="22"/>
                <w:szCs w:val="22"/>
              </w:rPr>
              <w:t>seconded the award of £</w:t>
            </w:r>
            <w:r w:rsidR="00BF2F5F">
              <w:rPr>
                <w:rFonts w:ascii="Cambria" w:hAnsi="Cambria"/>
                <w:sz w:val="22"/>
                <w:szCs w:val="22"/>
              </w:rPr>
              <w:t>2860</w:t>
            </w:r>
            <w:r w:rsidRPr="00C17E3B">
              <w:rPr>
                <w:rFonts w:ascii="Cambria" w:hAnsi="Cambria"/>
                <w:sz w:val="22"/>
                <w:szCs w:val="22"/>
              </w:rPr>
              <w:t xml:space="preserve"> to</w:t>
            </w:r>
            <w:r>
              <w:rPr>
                <w:rFonts w:ascii="Cambria" w:hAnsi="Cambria"/>
                <w:sz w:val="22"/>
                <w:szCs w:val="22"/>
              </w:rPr>
              <w:t xml:space="preserve"> the </w:t>
            </w:r>
            <w:r w:rsidR="00DD248D" w:rsidRPr="00DD248D">
              <w:rPr>
                <w:rFonts w:ascii="Cambria" w:hAnsi="Cambria"/>
                <w:b/>
                <w:sz w:val="22"/>
                <w:szCs w:val="22"/>
              </w:rPr>
              <w:t>CDSA</w:t>
            </w:r>
            <w:r w:rsidR="00DD248D">
              <w:rPr>
                <w:rFonts w:ascii="Cambria" w:hAnsi="Cambria"/>
                <w:sz w:val="22"/>
                <w:szCs w:val="22"/>
              </w:rPr>
              <w:t>.</w:t>
            </w:r>
            <w:r w:rsidRPr="00C17E3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F13EF">
              <w:rPr>
                <w:rFonts w:ascii="Cambria" w:hAnsi="Cambria"/>
                <w:sz w:val="22"/>
                <w:szCs w:val="22"/>
              </w:rPr>
              <w:t>This was carried unanimously.</w:t>
            </w:r>
          </w:p>
          <w:p w14:paraId="1238AF63" w14:textId="2930ACAD" w:rsidR="00721EB9" w:rsidRPr="00721EB9" w:rsidRDefault="00721EB9" w:rsidP="00721EB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ouncillors discussed Item 12, the request for funds from </w:t>
            </w:r>
            <w:proofErr w:type="spellStart"/>
            <w:r w:rsidRPr="00E70D7F">
              <w:rPr>
                <w:rFonts w:ascii="Cambria" w:hAnsi="Cambria"/>
                <w:b/>
                <w:bCs/>
                <w:sz w:val="22"/>
                <w:szCs w:val="22"/>
              </w:rPr>
              <w:t>Dunvant</w:t>
            </w:r>
            <w:proofErr w:type="spellEnd"/>
            <w:r w:rsidRPr="00E70D7F">
              <w:rPr>
                <w:rFonts w:ascii="Cambria" w:hAnsi="Cambria"/>
                <w:b/>
                <w:bCs/>
                <w:sz w:val="22"/>
                <w:szCs w:val="22"/>
              </w:rPr>
              <w:t xml:space="preserve"> &amp; Three Crosses AFC</w:t>
            </w:r>
            <w:r>
              <w:rPr>
                <w:rFonts w:ascii="Cambria" w:hAnsi="Cambria"/>
                <w:sz w:val="22"/>
                <w:szCs w:val="22"/>
              </w:rPr>
              <w:t xml:space="preserve"> to help pay for cutting and maintaining th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ukefiel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pitch. It was decided after lengthy debate that </w:t>
            </w:r>
            <w:r w:rsidRPr="00721EB9">
              <w:rPr>
                <w:rFonts w:ascii="Cambria" w:hAnsi="Cambria"/>
                <w:sz w:val="22"/>
                <w:szCs w:val="22"/>
              </w:rPr>
              <w:t>at this time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Pr="00721EB9">
              <w:rPr>
                <w:rFonts w:ascii="Cambria" w:hAnsi="Cambria"/>
                <w:sz w:val="22"/>
                <w:szCs w:val="22"/>
              </w:rPr>
              <w:t xml:space="preserve"> the council </w:t>
            </w:r>
            <w:r>
              <w:rPr>
                <w:rFonts w:ascii="Cambria" w:hAnsi="Cambria"/>
                <w:sz w:val="22"/>
                <w:szCs w:val="22"/>
              </w:rPr>
              <w:t xml:space="preserve">was </w:t>
            </w:r>
            <w:r w:rsidRPr="00721EB9">
              <w:rPr>
                <w:rFonts w:ascii="Cambria" w:hAnsi="Cambria"/>
                <w:sz w:val="22"/>
                <w:szCs w:val="22"/>
              </w:rPr>
              <w:t xml:space="preserve">not inclined to award a grant to </w:t>
            </w:r>
            <w:r>
              <w:rPr>
                <w:rFonts w:ascii="Cambria" w:hAnsi="Cambria"/>
                <w:sz w:val="22"/>
                <w:szCs w:val="22"/>
              </w:rPr>
              <w:t>the football club</w:t>
            </w:r>
            <w:r w:rsidRPr="00721EB9">
              <w:rPr>
                <w:rFonts w:ascii="Cambria" w:hAnsi="Cambria"/>
                <w:sz w:val="22"/>
                <w:szCs w:val="22"/>
              </w:rPr>
              <w:t>. </w:t>
            </w:r>
          </w:p>
          <w:p w14:paraId="23AD2AC1" w14:textId="38D5F969" w:rsidR="00721EB9" w:rsidRPr="00721EB9" w:rsidRDefault="00721EB9" w:rsidP="00721EB9">
            <w:pPr>
              <w:rPr>
                <w:rFonts w:ascii="Cambria" w:hAnsi="Cambria"/>
                <w:sz w:val="22"/>
                <w:szCs w:val="22"/>
              </w:rPr>
            </w:pPr>
            <w:r w:rsidRPr="00721EB9">
              <w:rPr>
                <w:rFonts w:ascii="Cambria" w:hAnsi="Cambria"/>
                <w:sz w:val="22"/>
                <w:szCs w:val="22"/>
              </w:rPr>
              <w:t xml:space="preserve">However, </w:t>
            </w:r>
            <w:r>
              <w:rPr>
                <w:rFonts w:ascii="Cambria" w:hAnsi="Cambria"/>
                <w:sz w:val="22"/>
                <w:szCs w:val="22"/>
              </w:rPr>
              <w:t>it was agreed to invite</w:t>
            </w:r>
            <w:r w:rsidRPr="00721EB9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the</w:t>
            </w:r>
            <w:r w:rsidRPr="00721EB9">
              <w:rPr>
                <w:rFonts w:ascii="Cambria" w:hAnsi="Cambria"/>
                <w:sz w:val="22"/>
                <w:szCs w:val="22"/>
              </w:rPr>
              <w:t xml:space="preserve"> officers to come to one of </w:t>
            </w:r>
            <w:r>
              <w:rPr>
                <w:rFonts w:ascii="Cambria" w:hAnsi="Cambria"/>
                <w:sz w:val="22"/>
                <w:szCs w:val="22"/>
              </w:rPr>
              <w:t>the forthcoming</w:t>
            </w:r>
            <w:r w:rsidRPr="00721EB9">
              <w:rPr>
                <w:rFonts w:ascii="Cambria" w:hAnsi="Cambria"/>
                <w:sz w:val="22"/>
                <w:szCs w:val="22"/>
              </w:rPr>
              <w:t xml:space="preserve"> Council meetings</w:t>
            </w:r>
            <w:r>
              <w:rPr>
                <w:rFonts w:ascii="Cambria" w:hAnsi="Cambria"/>
                <w:sz w:val="22"/>
                <w:szCs w:val="22"/>
              </w:rPr>
              <w:t xml:space="preserve"> giving</w:t>
            </w:r>
            <w:r w:rsidRPr="00721EB9">
              <w:rPr>
                <w:rFonts w:ascii="Cambria" w:hAnsi="Cambria"/>
                <w:sz w:val="22"/>
                <w:szCs w:val="22"/>
              </w:rPr>
              <w:t xml:space="preserve"> the</w:t>
            </w:r>
            <w:r>
              <w:rPr>
                <w:rFonts w:ascii="Cambria" w:hAnsi="Cambria"/>
                <w:sz w:val="22"/>
                <w:szCs w:val="22"/>
              </w:rPr>
              <w:t>m the</w:t>
            </w:r>
            <w:r w:rsidRPr="00721EB9">
              <w:rPr>
                <w:rFonts w:ascii="Cambria" w:hAnsi="Cambria"/>
                <w:sz w:val="22"/>
                <w:szCs w:val="22"/>
              </w:rPr>
              <w:t xml:space="preserve"> opportunity to explain </w:t>
            </w:r>
            <w:r>
              <w:rPr>
                <w:rFonts w:ascii="Cambria" w:hAnsi="Cambria"/>
                <w:sz w:val="22"/>
                <w:szCs w:val="22"/>
              </w:rPr>
              <w:t xml:space="preserve">their </w:t>
            </w:r>
            <w:r w:rsidRPr="00721EB9">
              <w:rPr>
                <w:rFonts w:ascii="Cambria" w:hAnsi="Cambria"/>
                <w:sz w:val="22"/>
                <w:szCs w:val="22"/>
              </w:rPr>
              <w:t xml:space="preserve">finances in more detail, such that </w:t>
            </w:r>
            <w:r>
              <w:rPr>
                <w:rFonts w:ascii="Cambria" w:hAnsi="Cambria"/>
                <w:sz w:val="22"/>
                <w:szCs w:val="22"/>
              </w:rPr>
              <w:t>TCCC</w:t>
            </w:r>
            <w:r w:rsidRPr="00721EB9">
              <w:rPr>
                <w:rFonts w:ascii="Cambria" w:hAnsi="Cambria"/>
                <w:sz w:val="22"/>
                <w:szCs w:val="22"/>
              </w:rPr>
              <w:t xml:space="preserve"> can better understand if and how </w:t>
            </w:r>
            <w:r>
              <w:rPr>
                <w:rFonts w:ascii="Cambria" w:hAnsi="Cambria"/>
                <w:sz w:val="22"/>
                <w:szCs w:val="22"/>
              </w:rPr>
              <w:t xml:space="preserve">it </w:t>
            </w:r>
            <w:r w:rsidRPr="00721EB9">
              <w:rPr>
                <w:rFonts w:ascii="Cambria" w:hAnsi="Cambria"/>
                <w:sz w:val="22"/>
                <w:szCs w:val="22"/>
              </w:rPr>
              <w:t>could help the club.</w:t>
            </w:r>
          </w:p>
          <w:p w14:paraId="50D780D0" w14:textId="125199AE" w:rsidR="00C17E3B" w:rsidRDefault="00721EB9" w:rsidP="00C17E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</w:t>
            </w:r>
            <w:r w:rsidR="00C17E3B" w:rsidRPr="00C17E3B">
              <w:rPr>
                <w:rFonts w:ascii="Cambria" w:hAnsi="Cambria"/>
                <w:sz w:val="22"/>
                <w:szCs w:val="22"/>
              </w:rPr>
              <w:t>llrs Hood-</w:t>
            </w:r>
            <w:proofErr w:type="gramStart"/>
            <w:r w:rsidR="00C17E3B" w:rsidRPr="00C17E3B">
              <w:rPr>
                <w:rFonts w:ascii="Cambria" w:hAnsi="Cambria"/>
                <w:sz w:val="22"/>
                <w:szCs w:val="22"/>
              </w:rPr>
              <w:t xml:space="preserve">Williams </w:t>
            </w:r>
            <w:r w:rsidR="003F13EF">
              <w:rPr>
                <w:rFonts w:ascii="Cambria" w:hAnsi="Cambria"/>
                <w:sz w:val="22"/>
                <w:szCs w:val="22"/>
              </w:rPr>
              <w:t xml:space="preserve"> and</w:t>
            </w:r>
            <w:proofErr w:type="gramEnd"/>
            <w:r w:rsidR="003F13EF">
              <w:rPr>
                <w:rFonts w:ascii="Cambria" w:hAnsi="Cambria"/>
                <w:sz w:val="22"/>
                <w:szCs w:val="22"/>
              </w:rPr>
              <w:t xml:space="preserve"> Smart </w:t>
            </w:r>
            <w:r w:rsidR="00C17E3B" w:rsidRPr="00C17E3B">
              <w:rPr>
                <w:rFonts w:ascii="Cambria" w:hAnsi="Cambria"/>
                <w:sz w:val="22"/>
                <w:szCs w:val="22"/>
              </w:rPr>
              <w:t>re-entered the room</w:t>
            </w:r>
            <w:r w:rsidR="003F13EF">
              <w:rPr>
                <w:rFonts w:ascii="Cambria" w:hAnsi="Cambria"/>
                <w:sz w:val="22"/>
                <w:szCs w:val="22"/>
              </w:rPr>
              <w:t xml:space="preserve"> the former resuming the chair</w:t>
            </w:r>
            <w:r w:rsidR="00C17E3B" w:rsidRPr="00C17E3B">
              <w:rPr>
                <w:rFonts w:ascii="Cambria" w:hAnsi="Cambria"/>
                <w:sz w:val="22"/>
                <w:szCs w:val="22"/>
              </w:rPr>
              <w:t>.</w:t>
            </w:r>
          </w:p>
          <w:p w14:paraId="76759043" w14:textId="13C3F489"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remaining items, </w:t>
            </w:r>
            <w:r w:rsidR="00742054">
              <w:rPr>
                <w:rFonts w:ascii="Cambria" w:hAnsi="Cambria"/>
                <w:sz w:val="22"/>
                <w:szCs w:val="22"/>
              </w:rPr>
              <w:t>3-11</w:t>
            </w:r>
            <w:r>
              <w:rPr>
                <w:rFonts w:ascii="Cambria" w:hAnsi="Cambria"/>
                <w:sz w:val="22"/>
                <w:szCs w:val="22"/>
              </w:rPr>
              <w:t>, were discussed and the following grants awarded.</w:t>
            </w:r>
          </w:p>
          <w:p w14:paraId="172C5F57" w14:textId="77777777"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</w:p>
          <w:p w14:paraId="1C524FF8" w14:textId="54752AE3"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D248D">
              <w:rPr>
                <w:rFonts w:ascii="Cambria" w:hAnsi="Cambria"/>
                <w:b/>
                <w:sz w:val="22"/>
                <w:szCs w:val="22"/>
              </w:rPr>
              <w:t>Coed</w:t>
            </w:r>
            <w:proofErr w:type="spellEnd"/>
            <w:r w:rsidRPr="00DD248D">
              <w:rPr>
                <w:rFonts w:ascii="Cambria" w:hAnsi="Cambria"/>
                <w:b/>
                <w:sz w:val="22"/>
                <w:szCs w:val="22"/>
              </w:rPr>
              <w:t xml:space="preserve"> Lan Senior Citizens Club</w:t>
            </w:r>
            <w:r>
              <w:rPr>
                <w:rFonts w:ascii="Cambria" w:hAnsi="Cambria"/>
                <w:sz w:val="22"/>
                <w:szCs w:val="22"/>
              </w:rPr>
              <w:t xml:space="preserve"> - £</w:t>
            </w:r>
            <w:r w:rsidR="00742054">
              <w:rPr>
                <w:rFonts w:ascii="Cambria" w:hAnsi="Cambria"/>
                <w:sz w:val="22"/>
                <w:szCs w:val="22"/>
              </w:rPr>
              <w:t>360</w:t>
            </w:r>
            <w:r>
              <w:rPr>
                <w:rFonts w:ascii="Cambria" w:hAnsi="Cambria"/>
                <w:sz w:val="22"/>
                <w:szCs w:val="22"/>
              </w:rPr>
              <w:t xml:space="preserve"> toward Christmas Lunch 201</w:t>
            </w:r>
            <w:r w:rsidR="00742054">
              <w:rPr>
                <w:rFonts w:ascii="Cambria" w:hAnsi="Cambria"/>
                <w:sz w:val="22"/>
                <w:szCs w:val="22"/>
              </w:rPr>
              <w:t>9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1CD29BE3" w14:textId="3904474D"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r w:rsidRPr="00DD248D">
              <w:rPr>
                <w:rFonts w:ascii="Cambria" w:hAnsi="Cambria"/>
                <w:b/>
                <w:sz w:val="22"/>
                <w:szCs w:val="22"/>
              </w:rPr>
              <w:t>Three Crosses Playgroup</w:t>
            </w:r>
            <w:r>
              <w:rPr>
                <w:rFonts w:ascii="Cambria" w:hAnsi="Cambria"/>
                <w:sz w:val="22"/>
                <w:szCs w:val="22"/>
              </w:rPr>
              <w:t xml:space="preserve"> - £</w:t>
            </w:r>
            <w:r w:rsidR="003F13EF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 xml:space="preserve">50 towards </w:t>
            </w:r>
            <w:r w:rsidR="003F13EF">
              <w:rPr>
                <w:rFonts w:ascii="Cambria" w:hAnsi="Cambria"/>
                <w:sz w:val="22"/>
                <w:szCs w:val="22"/>
              </w:rPr>
              <w:t>insurance</w:t>
            </w:r>
            <w:r>
              <w:rPr>
                <w:rFonts w:ascii="Cambria" w:hAnsi="Cambria"/>
                <w:sz w:val="22"/>
                <w:szCs w:val="22"/>
              </w:rPr>
              <w:t xml:space="preserve"> and an outing.</w:t>
            </w:r>
          </w:p>
          <w:p w14:paraId="56B30F2E" w14:textId="154FAACE"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r w:rsidRPr="00DD248D">
              <w:rPr>
                <w:rFonts w:ascii="Cambria" w:hAnsi="Cambria"/>
                <w:b/>
                <w:sz w:val="22"/>
                <w:szCs w:val="22"/>
              </w:rPr>
              <w:t>Three Crosses Walking Group</w:t>
            </w:r>
            <w:r>
              <w:rPr>
                <w:rFonts w:ascii="Cambria" w:hAnsi="Cambria"/>
                <w:sz w:val="22"/>
                <w:szCs w:val="22"/>
              </w:rPr>
              <w:t xml:space="preserve"> - £1</w:t>
            </w:r>
            <w:r w:rsidR="00742054">
              <w:rPr>
                <w:rFonts w:ascii="Cambria" w:hAnsi="Cambria"/>
                <w:sz w:val="22"/>
                <w:szCs w:val="22"/>
              </w:rPr>
              <w:t>8</w:t>
            </w:r>
            <w:r w:rsidR="003F13EF"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 xml:space="preserve"> towards new OS Maps and </w:t>
            </w:r>
            <w:r w:rsidR="003F13EF">
              <w:rPr>
                <w:rFonts w:ascii="Cambria" w:hAnsi="Cambria"/>
                <w:sz w:val="22"/>
                <w:szCs w:val="22"/>
              </w:rPr>
              <w:t>equipment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2E5A4F00" w14:textId="16DA5E84" w:rsidR="00DD248D" w:rsidRDefault="00DD248D" w:rsidP="00C17E3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D248D">
              <w:rPr>
                <w:rFonts w:ascii="Cambria" w:hAnsi="Cambria"/>
                <w:b/>
                <w:sz w:val="22"/>
                <w:szCs w:val="22"/>
              </w:rPr>
              <w:t>Crwys</w:t>
            </w:r>
            <w:proofErr w:type="spellEnd"/>
            <w:r w:rsidRPr="00DD248D">
              <w:rPr>
                <w:rFonts w:ascii="Cambria" w:hAnsi="Cambria"/>
                <w:b/>
                <w:sz w:val="22"/>
                <w:szCs w:val="22"/>
              </w:rPr>
              <w:t xml:space="preserve"> PT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42054">
              <w:rPr>
                <w:rFonts w:ascii="Cambria" w:hAnsi="Cambria"/>
                <w:b/>
                <w:sz w:val="22"/>
                <w:szCs w:val="22"/>
              </w:rPr>
              <w:t>–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742054">
              <w:rPr>
                <w:rFonts w:ascii="Cambria" w:hAnsi="Cambria"/>
                <w:sz w:val="22"/>
                <w:szCs w:val="22"/>
              </w:rPr>
              <w:t xml:space="preserve">no award yet as. No application received. </w:t>
            </w:r>
          </w:p>
          <w:p w14:paraId="54861C9C" w14:textId="0938EEF7" w:rsidR="00D971AE" w:rsidRDefault="003F13EF" w:rsidP="00C17E3B">
            <w:pPr>
              <w:rPr>
                <w:rFonts w:ascii="Cambria" w:hAnsi="Cambria"/>
                <w:sz w:val="22"/>
                <w:szCs w:val="22"/>
              </w:rPr>
            </w:pPr>
            <w:r w:rsidRPr="003F13EF">
              <w:rPr>
                <w:rFonts w:ascii="Cambria" w:hAnsi="Cambria"/>
                <w:b/>
                <w:sz w:val="22"/>
                <w:szCs w:val="22"/>
              </w:rPr>
              <w:t>Three Crosses Brownies</w:t>
            </w:r>
            <w:r>
              <w:rPr>
                <w:rFonts w:ascii="Cambria" w:hAnsi="Cambria"/>
                <w:sz w:val="22"/>
                <w:szCs w:val="22"/>
              </w:rPr>
              <w:t xml:space="preserve"> - £</w:t>
            </w:r>
            <w:r w:rsidR="00742054">
              <w:rPr>
                <w:rFonts w:ascii="Cambria" w:hAnsi="Cambria"/>
                <w:sz w:val="22"/>
                <w:szCs w:val="22"/>
              </w:rPr>
              <w:t>108</w:t>
            </w:r>
            <w:r>
              <w:rPr>
                <w:rFonts w:ascii="Cambria" w:hAnsi="Cambria"/>
                <w:sz w:val="22"/>
                <w:szCs w:val="22"/>
              </w:rPr>
              <w:t xml:space="preserve"> towards </w:t>
            </w:r>
            <w:r w:rsidR="00742054">
              <w:rPr>
                <w:rFonts w:ascii="Cambria" w:hAnsi="Cambria"/>
                <w:sz w:val="22"/>
                <w:szCs w:val="22"/>
              </w:rPr>
              <w:t>buying Brownie bags.</w:t>
            </w:r>
          </w:p>
          <w:p w14:paraId="68343D63" w14:textId="5268A03B" w:rsidR="00742054" w:rsidRDefault="00742054" w:rsidP="00C17E3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2054">
              <w:rPr>
                <w:rFonts w:ascii="Cambria" w:hAnsi="Cambria"/>
                <w:b/>
                <w:bCs/>
                <w:sz w:val="22"/>
                <w:szCs w:val="22"/>
              </w:rPr>
              <w:t>Ist</w:t>
            </w:r>
            <w:proofErr w:type="spellEnd"/>
            <w:r w:rsidRPr="00742054">
              <w:rPr>
                <w:rFonts w:ascii="Cambria" w:hAnsi="Cambria"/>
                <w:b/>
                <w:bCs/>
                <w:sz w:val="22"/>
                <w:szCs w:val="22"/>
              </w:rPr>
              <w:t xml:space="preserve"> Three Crosses Guides</w:t>
            </w:r>
            <w:r>
              <w:rPr>
                <w:rFonts w:ascii="Cambria" w:hAnsi="Cambria"/>
                <w:sz w:val="22"/>
                <w:szCs w:val="22"/>
              </w:rPr>
              <w:t xml:space="preserve"> - £175 towards camping cooking equipment.</w:t>
            </w:r>
          </w:p>
          <w:p w14:paraId="12D7CCB4" w14:textId="752E043C" w:rsidR="00742054" w:rsidRDefault="00742054" w:rsidP="00C17E3B">
            <w:pPr>
              <w:rPr>
                <w:rFonts w:ascii="Cambria" w:hAnsi="Cambria"/>
                <w:sz w:val="22"/>
                <w:szCs w:val="22"/>
              </w:rPr>
            </w:pPr>
            <w:r w:rsidRPr="00742054">
              <w:rPr>
                <w:rFonts w:ascii="Cambria" w:hAnsi="Cambria"/>
                <w:b/>
                <w:bCs/>
                <w:sz w:val="22"/>
                <w:szCs w:val="22"/>
              </w:rPr>
              <w:t>Three Crosses WI</w:t>
            </w:r>
            <w:r>
              <w:rPr>
                <w:rFonts w:ascii="Cambria" w:hAnsi="Cambria"/>
                <w:sz w:val="22"/>
                <w:szCs w:val="22"/>
              </w:rPr>
              <w:t xml:space="preserve"> - £400 towards leaflets and travelling costs</w:t>
            </w:r>
          </w:p>
          <w:p w14:paraId="6B83A98E" w14:textId="77777777" w:rsidR="003F13EF" w:rsidRDefault="003F13EF" w:rsidP="00C17E3B">
            <w:pPr>
              <w:rPr>
                <w:rFonts w:ascii="Cambria" w:hAnsi="Cambria"/>
                <w:sz w:val="22"/>
                <w:szCs w:val="22"/>
              </w:rPr>
            </w:pPr>
          </w:p>
          <w:p w14:paraId="38047B0B" w14:textId="77777777" w:rsidR="00736101" w:rsidRPr="00F74F32" w:rsidRDefault="00736101" w:rsidP="0073610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ATE OF NEXT FINANCE MEETING</w:t>
            </w:r>
          </w:p>
          <w:p w14:paraId="1EF11DD4" w14:textId="1A9972A4" w:rsidR="000F50CD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It was agreed that the next meeting would be on </w:t>
            </w:r>
            <w:r w:rsidR="000F50CD">
              <w:rPr>
                <w:rFonts w:ascii="Cambria" w:hAnsi="Cambria"/>
                <w:sz w:val="22"/>
                <w:szCs w:val="22"/>
              </w:rPr>
              <w:t>1</w:t>
            </w:r>
            <w:r w:rsidR="005F5523">
              <w:rPr>
                <w:rFonts w:ascii="Cambria" w:hAnsi="Cambria"/>
                <w:sz w:val="22"/>
                <w:szCs w:val="22"/>
              </w:rPr>
              <w:t>6</w:t>
            </w:r>
            <w:r w:rsidR="00092705">
              <w:rPr>
                <w:rFonts w:ascii="Cambria" w:hAnsi="Cambria"/>
                <w:sz w:val="22"/>
                <w:szCs w:val="22"/>
              </w:rPr>
              <w:t>th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E2E1A">
              <w:rPr>
                <w:rFonts w:ascii="Cambria" w:hAnsi="Cambria"/>
                <w:sz w:val="22"/>
                <w:szCs w:val="22"/>
              </w:rPr>
              <w:t>January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20</w:t>
            </w:r>
            <w:r w:rsidR="005F5523">
              <w:rPr>
                <w:rFonts w:ascii="Cambria" w:hAnsi="Cambria"/>
                <w:sz w:val="22"/>
                <w:szCs w:val="22"/>
              </w:rPr>
              <w:t>20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after the normal Council Meeting.</w:t>
            </w:r>
            <w:r w:rsidR="00453460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31216C6" w14:textId="1715C12C" w:rsidR="00736101" w:rsidRDefault="00453460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0F50CD">
              <w:rPr>
                <w:rFonts w:ascii="Cambria" w:hAnsi="Cambria"/>
                <w:sz w:val="22"/>
                <w:szCs w:val="22"/>
              </w:rPr>
              <w:t xml:space="preserve">council would consider </w:t>
            </w:r>
            <w:r w:rsidR="005E2E1A">
              <w:rPr>
                <w:rFonts w:ascii="Cambria" w:hAnsi="Cambria"/>
                <w:sz w:val="22"/>
                <w:szCs w:val="22"/>
              </w:rPr>
              <w:t>the 20</w:t>
            </w:r>
            <w:r w:rsidR="005F5523">
              <w:rPr>
                <w:rFonts w:ascii="Cambria" w:hAnsi="Cambria"/>
                <w:sz w:val="22"/>
                <w:szCs w:val="22"/>
              </w:rPr>
              <w:t>20</w:t>
            </w:r>
            <w:r w:rsidR="005E2E1A">
              <w:rPr>
                <w:rFonts w:ascii="Cambria" w:hAnsi="Cambria"/>
                <w:sz w:val="22"/>
                <w:szCs w:val="22"/>
              </w:rPr>
              <w:t>/</w:t>
            </w:r>
            <w:r w:rsidR="003F13EF">
              <w:rPr>
                <w:rFonts w:ascii="Cambria" w:hAnsi="Cambria"/>
                <w:sz w:val="22"/>
                <w:szCs w:val="22"/>
              </w:rPr>
              <w:t>2</w:t>
            </w:r>
            <w:r w:rsidR="005F5523">
              <w:rPr>
                <w:rFonts w:ascii="Cambria" w:hAnsi="Cambria"/>
                <w:sz w:val="22"/>
                <w:szCs w:val="22"/>
              </w:rPr>
              <w:t>1</w:t>
            </w:r>
            <w:r w:rsidR="005E2E1A">
              <w:rPr>
                <w:rFonts w:ascii="Cambria" w:hAnsi="Cambria"/>
                <w:sz w:val="22"/>
                <w:szCs w:val="22"/>
              </w:rPr>
              <w:t xml:space="preserve"> Budget, reserves held and set the precept for 20</w:t>
            </w:r>
            <w:r w:rsidR="005F5523">
              <w:rPr>
                <w:rFonts w:ascii="Cambria" w:hAnsi="Cambria"/>
                <w:sz w:val="22"/>
                <w:szCs w:val="22"/>
              </w:rPr>
              <w:t>20</w:t>
            </w:r>
            <w:r w:rsidR="005E2E1A">
              <w:rPr>
                <w:rFonts w:ascii="Cambria" w:hAnsi="Cambria"/>
                <w:sz w:val="22"/>
                <w:szCs w:val="22"/>
              </w:rPr>
              <w:t>/</w:t>
            </w:r>
            <w:r w:rsidR="003F13EF">
              <w:rPr>
                <w:rFonts w:ascii="Cambria" w:hAnsi="Cambria"/>
                <w:sz w:val="22"/>
                <w:szCs w:val="22"/>
              </w:rPr>
              <w:t>2</w:t>
            </w:r>
            <w:r w:rsidR="005F5523">
              <w:rPr>
                <w:rFonts w:ascii="Cambria" w:hAnsi="Cambria"/>
                <w:sz w:val="22"/>
                <w:szCs w:val="22"/>
              </w:rPr>
              <w:t>1</w:t>
            </w:r>
            <w:r w:rsidR="005E2E1A">
              <w:rPr>
                <w:rFonts w:ascii="Cambria" w:hAnsi="Cambria"/>
                <w:sz w:val="22"/>
                <w:szCs w:val="22"/>
              </w:rPr>
              <w:t>.</w:t>
            </w:r>
          </w:p>
          <w:p w14:paraId="596F2F0B" w14:textId="77777777" w:rsidR="007F1DD6" w:rsidRPr="00F74F32" w:rsidRDefault="007F1DD6" w:rsidP="00736101">
            <w:pPr>
              <w:rPr>
                <w:rFonts w:ascii="Cambria" w:hAnsi="Cambria"/>
                <w:sz w:val="22"/>
                <w:szCs w:val="22"/>
              </w:rPr>
            </w:pPr>
          </w:p>
          <w:p w14:paraId="08006BB8" w14:textId="31E6D1D8" w:rsidR="00A95100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 w:rsidR="005F5523">
              <w:rPr>
                <w:rFonts w:ascii="Cambria" w:hAnsi="Cambria"/>
                <w:sz w:val="22"/>
                <w:szCs w:val="22"/>
              </w:rPr>
              <w:t>10.30pm</w:t>
            </w:r>
          </w:p>
          <w:p w14:paraId="133137C1" w14:textId="77777777" w:rsidR="00734B28" w:rsidRDefault="00734B28" w:rsidP="00736101">
            <w:pPr>
              <w:rPr>
                <w:rFonts w:ascii="Cambria" w:hAnsi="Cambria"/>
                <w:sz w:val="22"/>
                <w:szCs w:val="22"/>
              </w:rPr>
            </w:pPr>
          </w:p>
          <w:p w14:paraId="6234ACA5" w14:textId="77777777" w:rsidR="00734B28" w:rsidRDefault="00734B28" w:rsidP="00736101">
            <w:pPr>
              <w:rPr>
                <w:rFonts w:ascii="Cambria" w:hAnsi="Cambria"/>
                <w:sz w:val="22"/>
                <w:szCs w:val="22"/>
              </w:rPr>
            </w:pPr>
          </w:p>
          <w:p w14:paraId="19D0255D" w14:textId="77777777" w:rsidR="00734B28" w:rsidRDefault="00734B28" w:rsidP="00736101">
            <w:pPr>
              <w:rPr>
                <w:rFonts w:ascii="Cambria" w:hAnsi="Cambria"/>
                <w:sz w:val="22"/>
                <w:szCs w:val="22"/>
              </w:rPr>
            </w:pPr>
          </w:p>
          <w:p w14:paraId="61361815" w14:textId="77777777" w:rsidR="00736101" w:rsidRPr="00F74F32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14:paraId="7346B96A" w14:textId="77777777" w:rsidR="000402DD" w:rsidRDefault="000402D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4404E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7CF33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38CB64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83A1F3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8CC046D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5D2B113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EDFF9E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182B7C9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ED15B94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0B33A7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6D7EC2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48C9CF2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16DA98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70DBA6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4B4956E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D53D2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598EB9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69316E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3E2C9AD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E5FD44E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D6081B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285BD5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FBE28E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33B50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3B5BF1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E70A980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3236CA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10C9572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ACDE82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850847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3F7016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5FDB864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197A45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188EA3D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C8EDBF5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992FE1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2CE9777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958A11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5DEA636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99B3F02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3CCFDF4" w14:textId="77777777" w:rsidR="00777F09" w:rsidRDefault="00777F09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A374565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56DFFAA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7F62402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8D00EF5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0DAA99E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A9D95C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204526C" w14:textId="77777777" w:rsidR="005E2E1A" w:rsidRDefault="005E2E1A" w:rsidP="00734B28">
            <w:pPr>
              <w:rPr>
                <w:rFonts w:ascii="Cambria" w:hAnsi="Cambria"/>
                <w:sz w:val="22"/>
                <w:szCs w:val="22"/>
              </w:rPr>
            </w:pPr>
          </w:p>
          <w:p w14:paraId="0ADAD553" w14:textId="65046187" w:rsidR="005E2E1A" w:rsidRPr="00F74F32" w:rsidRDefault="0049377B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</w:tc>
      </w:tr>
    </w:tbl>
    <w:p w14:paraId="2FE6B683" w14:textId="77777777" w:rsidR="0084042D" w:rsidRPr="00DE25B2" w:rsidRDefault="0084042D" w:rsidP="0084042D">
      <w:pPr>
        <w:rPr>
          <w:rFonts w:ascii="Cambria" w:hAnsi="Cambria"/>
        </w:rPr>
      </w:pPr>
    </w:p>
    <w:p w14:paraId="40F4990E" w14:textId="77777777" w:rsidR="00590EF1" w:rsidRDefault="00590EF1"/>
    <w:sectPr w:rsidR="00590EF1" w:rsidSect="00A3415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83EFA" w14:textId="77777777" w:rsidR="006C33AA" w:rsidRDefault="006C33AA" w:rsidP="0084042D">
      <w:r>
        <w:separator/>
      </w:r>
    </w:p>
  </w:endnote>
  <w:endnote w:type="continuationSeparator" w:id="0">
    <w:p w14:paraId="47D9AB16" w14:textId="77777777" w:rsidR="006C33AA" w:rsidRDefault="006C33AA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C5175" w14:textId="77777777" w:rsidR="0084042D" w:rsidRPr="0084042D" w:rsidRDefault="0084042D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 w:rsidR="00A34153"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2FCD9E31" w14:textId="77777777" w:rsidR="0084042D" w:rsidRDefault="0084042D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7E3A897A" w14:textId="77777777" w:rsidR="0084042D" w:rsidRDefault="00840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80BC" w14:textId="77777777" w:rsidR="004B6B5B" w:rsidRPr="0084042D" w:rsidRDefault="004B6B5B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063BB2B9" w14:textId="77777777" w:rsidR="004B6B5B" w:rsidRDefault="004B6B5B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3B441197" w14:textId="77777777" w:rsidR="004B6B5B" w:rsidRDefault="004B6B5B">
    <w:pPr>
      <w:pStyle w:val="Footer"/>
    </w:pPr>
  </w:p>
  <w:p w14:paraId="3D63920A" w14:textId="77777777" w:rsidR="004B6B5B" w:rsidRDefault="004B6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73322" w14:textId="77777777" w:rsidR="006C33AA" w:rsidRDefault="006C33AA" w:rsidP="0084042D">
      <w:r>
        <w:separator/>
      </w:r>
    </w:p>
  </w:footnote>
  <w:footnote w:type="continuationSeparator" w:id="0">
    <w:p w14:paraId="596D8A3D" w14:textId="77777777" w:rsidR="006C33AA" w:rsidRDefault="006C33AA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171F" w14:textId="509DD876" w:rsidR="00F55DD5" w:rsidRDefault="006C33AA">
    <w:pPr>
      <w:pStyle w:val="Header"/>
    </w:pPr>
    <w:r>
      <w:rPr>
        <w:noProof/>
      </w:rPr>
      <w:pict w14:anchorId="5AD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96484" w14:textId="5285F9D0" w:rsidR="00F376C6" w:rsidRPr="00F376C6" w:rsidRDefault="006C33AA" w:rsidP="00F376C6">
    <w:pPr>
      <w:tabs>
        <w:tab w:val="center" w:pos="4513"/>
        <w:tab w:val="right" w:pos="9026"/>
      </w:tabs>
      <w:rPr>
        <w:color w:val="7030A0"/>
      </w:rPr>
    </w:pPr>
    <w:r>
      <w:rPr>
        <w:noProof/>
      </w:rPr>
      <w:pict w14:anchorId="27DC1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DRAFT"/>
          <w10:wrap anchorx="margin" anchory="margin"/>
        </v:shape>
      </w:pict>
    </w:r>
    <w:r w:rsidR="0084042D">
      <w:rPr>
        <w:i/>
        <w:color w:val="92CDDC" w:themeColor="accent5" w:themeTint="99"/>
      </w:rPr>
      <w:t xml:space="preserve">      </w:t>
    </w:r>
    <w:r w:rsidR="00F376C6" w:rsidRPr="00F376C6">
      <w:rPr>
        <w:i/>
        <w:color w:val="7030A0"/>
      </w:rPr>
      <w:t>Minutes of a Meeting of Three Crosses Community Council 201</w:t>
    </w:r>
    <w:r w:rsidR="005F5523">
      <w:rPr>
        <w:i/>
        <w:color w:val="7030A0"/>
      </w:rPr>
      <w:t>9</w:t>
    </w:r>
    <w:r w:rsidR="00F376C6" w:rsidRPr="00F376C6">
      <w:rPr>
        <w:i/>
        <w:color w:val="7030A0"/>
      </w:rPr>
      <w:t>-20</w:t>
    </w:r>
    <w:r w:rsidR="005F5523">
      <w:rPr>
        <w:i/>
        <w:color w:val="7030A0"/>
      </w:rPr>
      <w:t>20</w:t>
    </w:r>
  </w:p>
  <w:p w14:paraId="3F220C59" w14:textId="77777777" w:rsidR="00F376C6" w:rsidRPr="00F376C6" w:rsidRDefault="00F376C6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14:paraId="1840777E" w14:textId="77777777" w:rsidR="0084042D" w:rsidRPr="0084042D" w:rsidRDefault="0084042D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14:paraId="7C34E959" w14:textId="77777777" w:rsidR="0084042D" w:rsidRDefault="00840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8362" w14:textId="78F1001A" w:rsidR="00A927D9" w:rsidRDefault="00A34153">
    <w:pPr>
      <w:pStyle w:val="Header"/>
    </w:pPr>
    <w:r>
      <w:t xml:space="preserve">                                                 </w:t>
    </w:r>
    <w:r>
      <w:rPr>
        <w:noProof/>
      </w:rPr>
      <w:drawing>
        <wp:inline distT="0" distB="0" distL="0" distR="0" wp14:anchorId="7937FFCB" wp14:editId="745D1132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42D"/>
    <w:rsid w:val="0002651F"/>
    <w:rsid w:val="000402DD"/>
    <w:rsid w:val="0008662A"/>
    <w:rsid w:val="00092705"/>
    <w:rsid w:val="000F50CD"/>
    <w:rsid w:val="00103B2A"/>
    <w:rsid w:val="001118E0"/>
    <w:rsid w:val="0012138C"/>
    <w:rsid w:val="0016465F"/>
    <w:rsid w:val="00184073"/>
    <w:rsid w:val="00186B1D"/>
    <w:rsid w:val="001A5EC0"/>
    <w:rsid w:val="001C1409"/>
    <w:rsid w:val="001D180D"/>
    <w:rsid w:val="001E4EEB"/>
    <w:rsid w:val="001E574C"/>
    <w:rsid w:val="00216B16"/>
    <w:rsid w:val="00222BEA"/>
    <w:rsid w:val="00252073"/>
    <w:rsid w:val="00252FBF"/>
    <w:rsid w:val="0025304E"/>
    <w:rsid w:val="002900D1"/>
    <w:rsid w:val="00290139"/>
    <w:rsid w:val="002A2573"/>
    <w:rsid w:val="002C39FA"/>
    <w:rsid w:val="002E4349"/>
    <w:rsid w:val="002F049F"/>
    <w:rsid w:val="002F1145"/>
    <w:rsid w:val="002F4C20"/>
    <w:rsid w:val="00300B0F"/>
    <w:rsid w:val="00303095"/>
    <w:rsid w:val="00307604"/>
    <w:rsid w:val="00315609"/>
    <w:rsid w:val="0037580C"/>
    <w:rsid w:val="003F13EF"/>
    <w:rsid w:val="003F3812"/>
    <w:rsid w:val="00405D53"/>
    <w:rsid w:val="00414BB1"/>
    <w:rsid w:val="004160F8"/>
    <w:rsid w:val="004172C6"/>
    <w:rsid w:val="00453460"/>
    <w:rsid w:val="0048783F"/>
    <w:rsid w:val="0049377B"/>
    <w:rsid w:val="00494A43"/>
    <w:rsid w:val="004A1E39"/>
    <w:rsid w:val="004B55D3"/>
    <w:rsid w:val="004B6B5B"/>
    <w:rsid w:val="004C4C56"/>
    <w:rsid w:val="004F1F96"/>
    <w:rsid w:val="00504FE6"/>
    <w:rsid w:val="0053499A"/>
    <w:rsid w:val="00590EF1"/>
    <w:rsid w:val="005B059A"/>
    <w:rsid w:val="005C6285"/>
    <w:rsid w:val="005E2E1A"/>
    <w:rsid w:val="005F5523"/>
    <w:rsid w:val="005F7946"/>
    <w:rsid w:val="006320DB"/>
    <w:rsid w:val="00654602"/>
    <w:rsid w:val="00690E19"/>
    <w:rsid w:val="006B0D97"/>
    <w:rsid w:val="006C33AA"/>
    <w:rsid w:val="00710FB8"/>
    <w:rsid w:val="00721EB9"/>
    <w:rsid w:val="00734B28"/>
    <w:rsid w:val="00736101"/>
    <w:rsid w:val="00742054"/>
    <w:rsid w:val="00776963"/>
    <w:rsid w:val="00777F09"/>
    <w:rsid w:val="007B1B55"/>
    <w:rsid w:val="007F1DD6"/>
    <w:rsid w:val="00816A39"/>
    <w:rsid w:val="008313EA"/>
    <w:rsid w:val="0084042D"/>
    <w:rsid w:val="008B27EB"/>
    <w:rsid w:val="008B2F41"/>
    <w:rsid w:val="008D07F0"/>
    <w:rsid w:val="008E1BCB"/>
    <w:rsid w:val="008E6411"/>
    <w:rsid w:val="00914156"/>
    <w:rsid w:val="00916337"/>
    <w:rsid w:val="00944810"/>
    <w:rsid w:val="00957038"/>
    <w:rsid w:val="009649A2"/>
    <w:rsid w:val="0096740D"/>
    <w:rsid w:val="009751FE"/>
    <w:rsid w:val="00976654"/>
    <w:rsid w:val="009A0012"/>
    <w:rsid w:val="009C4F3F"/>
    <w:rsid w:val="009F2C0A"/>
    <w:rsid w:val="00A16C70"/>
    <w:rsid w:val="00A34153"/>
    <w:rsid w:val="00A375BF"/>
    <w:rsid w:val="00A447A5"/>
    <w:rsid w:val="00A703AB"/>
    <w:rsid w:val="00A90080"/>
    <w:rsid w:val="00A927D9"/>
    <w:rsid w:val="00A95100"/>
    <w:rsid w:val="00AB1F84"/>
    <w:rsid w:val="00AD00D8"/>
    <w:rsid w:val="00AE1FAE"/>
    <w:rsid w:val="00B15895"/>
    <w:rsid w:val="00B60352"/>
    <w:rsid w:val="00B93207"/>
    <w:rsid w:val="00B95599"/>
    <w:rsid w:val="00B963D6"/>
    <w:rsid w:val="00BF2F5F"/>
    <w:rsid w:val="00C17E3B"/>
    <w:rsid w:val="00C53BC4"/>
    <w:rsid w:val="00C747C2"/>
    <w:rsid w:val="00C9566C"/>
    <w:rsid w:val="00CA1A57"/>
    <w:rsid w:val="00CC6D85"/>
    <w:rsid w:val="00CE7458"/>
    <w:rsid w:val="00D03557"/>
    <w:rsid w:val="00D1130F"/>
    <w:rsid w:val="00D24BCC"/>
    <w:rsid w:val="00D971AE"/>
    <w:rsid w:val="00DB0322"/>
    <w:rsid w:val="00DD248D"/>
    <w:rsid w:val="00DD78D9"/>
    <w:rsid w:val="00DF43D4"/>
    <w:rsid w:val="00E0797F"/>
    <w:rsid w:val="00E124FD"/>
    <w:rsid w:val="00E226E8"/>
    <w:rsid w:val="00E343EF"/>
    <w:rsid w:val="00E4565A"/>
    <w:rsid w:val="00E70D7F"/>
    <w:rsid w:val="00E875D3"/>
    <w:rsid w:val="00E91775"/>
    <w:rsid w:val="00EA0C23"/>
    <w:rsid w:val="00EC1008"/>
    <w:rsid w:val="00ED3F76"/>
    <w:rsid w:val="00EF3591"/>
    <w:rsid w:val="00F13DB2"/>
    <w:rsid w:val="00F155C5"/>
    <w:rsid w:val="00F376C6"/>
    <w:rsid w:val="00F447CD"/>
    <w:rsid w:val="00F55DD5"/>
    <w:rsid w:val="00F6097A"/>
    <w:rsid w:val="00F74F32"/>
    <w:rsid w:val="00FB11AD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7EF955"/>
  <w15:docId w15:val="{97A599BE-795F-4735-AA09-480A913C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E80-B1FC-4BFF-9B02-0595797F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Donaldson</cp:lastModifiedBy>
  <cp:revision>7</cp:revision>
  <cp:lastPrinted>2020-01-14T14:56:00Z</cp:lastPrinted>
  <dcterms:created xsi:type="dcterms:W3CDTF">2019-09-23T12:42:00Z</dcterms:created>
  <dcterms:modified xsi:type="dcterms:W3CDTF">2020-01-21T10:29:00Z</dcterms:modified>
</cp:coreProperties>
</file>